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3BA9B4FF" w:rsidR="00EB3668" w:rsidRPr="000F5A10" w:rsidDel="007C2550" w:rsidRDefault="00EB3668" w:rsidP="00F85EC0">
      <w:pPr>
        <w:spacing w:line="360" w:lineRule="exact"/>
        <w:jc w:val="left"/>
        <w:rPr>
          <w:del w:id="0" w:author="Suzuki, Chie[鈴木 知恵]" w:date="2022-04-07T10:30:00Z"/>
          <w:rFonts w:ascii="ＭＳ ゴシック" w:hAnsi="ＭＳ ゴシック" w:cs="メイリオ"/>
          <w:szCs w:val="24"/>
        </w:rPr>
      </w:pPr>
      <w:bookmarkStart w:id="1" w:name="_GoBack"/>
      <w:bookmarkEnd w:id="1"/>
      <w:del w:id="2" w:author="Suzuki, Chie[鈴木 知恵]" w:date="2022-04-07T10:30:00Z">
        <w:r w:rsidDel="007C2550">
          <w:rPr>
            <w:rFonts w:ascii="ＭＳ ゴシック" w:hAnsi="ＭＳ ゴシック" w:cs="メイリオ" w:hint="eastAsia"/>
            <w:szCs w:val="24"/>
            <w:bdr w:val="single" w:sz="4" w:space="0" w:color="auto"/>
          </w:rPr>
          <w:delText>別添</w:delText>
        </w:r>
        <w:r w:rsidR="00F85EC0" w:rsidDel="007C2550">
          <w:rPr>
            <w:rFonts w:ascii="ＭＳ ゴシック" w:hAnsi="ＭＳ ゴシック" w:cs="メイリオ" w:hint="eastAsia"/>
            <w:szCs w:val="24"/>
            <w:bdr w:val="single" w:sz="4" w:space="0" w:color="auto"/>
          </w:rPr>
          <w:delText>２</w:delText>
        </w:r>
        <w:r w:rsidDel="007C2550">
          <w:rPr>
            <w:rFonts w:ascii="ＭＳ ゴシック" w:hAnsi="ＭＳ ゴシック" w:cs="メイリオ" w:hint="eastAsia"/>
            <w:szCs w:val="24"/>
            <w:bdr w:val="single" w:sz="4" w:space="0" w:color="auto"/>
          </w:rPr>
          <w:delText xml:space="preserve">　</w:delText>
        </w:r>
      </w:del>
      <w:del w:id="3" w:author="Suzuki, Chie[鈴木 知恵]" w:date="2022-04-07T10:29:00Z">
        <w:r w:rsidDel="007C2550">
          <w:rPr>
            <w:rFonts w:ascii="ＭＳ ゴシック" w:hAnsi="ＭＳ ゴシック" w:cs="メイリオ" w:hint="eastAsia"/>
            <w:szCs w:val="24"/>
            <w:bdr w:val="single" w:sz="4" w:space="0" w:color="auto"/>
          </w:rPr>
          <w:delText>参加意思確認公募　参加意思確認書</w:delText>
        </w:r>
      </w:del>
    </w:p>
    <w:p w14:paraId="2262BF03" w14:textId="242214DF" w:rsidR="00EB3668" w:rsidRDefault="007C2550">
      <w:pPr>
        <w:spacing w:line="360" w:lineRule="exact"/>
        <w:jc w:val="right"/>
        <w:rPr>
          <w:rFonts w:ascii="ＭＳ ゴシック" w:hAnsi="ＭＳ ゴシック" w:cs="メイリオ"/>
          <w:szCs w:val="24"/>
        </w:rPr>
        <w:pPrChange w:id="4" w:author="Suzuki, Chie[鈴木 知恵]" w:date="2022-04-07T10:30:00Z">
          <w:pPr>
            <w:spacing w:line="360" w:lineRule="exact"/>
            <w:jc w:val="center"/>
          </w:pPr>
        </w:pPrChange>
      </w:pPr>
      <w:ins w:id="5" w:author="Suzuki, Chie[鈴木 知恵]" w:date="2022-04-07T10:30:00Z">
        <w:r>
          <w:rPr>
            <w:rFonts w:ascii="ＭＳ ゴシック" w:hAnsi="ＭＳ ゴシック" w:cs="メイリオ" w:hint="eastAsia"/>
            <w:szCs w:val="24"/>
          </w:rPr>
          <w:t xml:space="preserve">　　　　　　　　　　　　　　　別紙３</w:t>
        </w:r>
      </w:ins>
    </w:p>
    <w:p w14:paraId="47F6BA47" w14:textId="77777777" w:rsidR="007C2550" w:rsidRDefault="007C2550" w:rsidP="00EB3668">
      <w:pPr>
        <w:spacing w:line="360" w:lineRule="exact"/>
        <w:jc w:val="center"/>
        <w:rPr>
          <w:ins w:id="6" w:author="Suzuki, Chie[鈴木 知恵]" w:date="2022-04-07T10:30:00Z"/>
          <w:rFonts w:ascii="ＭＳ ゴシック" w:hAnsi="ＭＳ ゴシック" w:cs="メイリオ"/>
          <w:szCs w:val="24"/>
        </w:rPr>
      </w:pPr>
    </w:p>
    <w:p w14:paraId="4146A6CA" w14:textId="4A8769E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6857F075" w:rsidR="00EB3668" w:rsidRPr="000F5A10" w:rsidRDefault="000A35A4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部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4429614C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ins w:id="7" w:author="Suzuki, Chie[鈴木 知恵]" w:date="2022-04-08T14:09:00Z">
        <w:r w:rsidR="00007731" w:rsidRPr="00007731">
          <w:rPr>
            <w:rFonts w:ascii="ＭＳ ゴシック" w:hAnsi="ＭＳ ゴシック" w:cs="メイリオ" w:hint="eastAsia"/>
            <w:kern w:val="0"/>
            <w:szCs w:val="24"/>
          </w:rPr>
          <w:t>小森 正勝</w:t>
        </w:r>
      </w:ins>
      <w:del w:id="8" w:author="Suzuki, Chie[鈴木 知恵]" w:date="2022-04-08T14:09:00Z">
        <w:r w:rsidR="000A35A4" w:rsidDel="00007731">
          <w:rPr>
            <w:rFonts w:ascii="ＭＳ ゴシック" w:hAnsi="ＭＳ ゴシック" w:cs="メイリオ" w:hint="eastAsia"/>
            <w:kern w:val="0"/>
            <w:szCs w:val="24"/>
          </w:rPr>
          <w:delText>村上　裕道</w:delText>
        </w:r>
      </w:del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72E3E168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0A35A4">
        <w:rPr>
          <w:rFonts w:ascii="ＭＳ ゴシック" w:hAnsi="ＭＳ ゴシック" w:cs="メイリオ" w:hint="eastAsia"/>
          <w:kern w:val="0"/>
          <w:szCs w:val="24"/>
        </w:rPr>
        <w:t>22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0A35A4">
        <w:rPr>
          <w:rFonts w:ascii="ＭＳ ゴシック" w:hAnsi="ＭＳ ゴシック" w:cs="メイリオ" w:hint="eastAsia"/>
          <w:kern w:val="0"/>
          <w:szCs w:val="24"/>
        </w:rPr>
        <w:t>23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</w:t>
      </w:r>
      <w:r w:rsidR="000A35A4" w:rsidRPr="000A35A4">
        <w:rPr>
          <w:rFonts w:ascii="ＭＳ ゴシック" w:hAnsi="ＭＳ ゴシック" w:cs="メイリオ" w:hint="eastAsia"/>
          <w:kern w:val="0"/>
          <w:szCs w:val="24"/>
        </w:rPr>
        <w:t>「アフリカ地域　稲作振興のための中核的農学研究者</w:t>
      </w:r>
      <w:r w:rsidR="00C52041">
        <w:rPr>
          <w:rFonts w:ascii="ＭＳ ゴシック" w:hAnsi="ＭＳ ゴシック" w:cs="メイリオ" w:hint="eastAsia"/>
          <w:kern w:val="0"/>
          <w:szCs w:val="24"/>
        </w:rPr>
        <w:t>の育成</w:t>
      </w:r>
      <w:r w:rsidR="000A35A4" w:rsidRPr="000A35A4">
        <w:rPr>
          <w:rFonts w:ascii="ＭＳ ゴシック" w:hAnsi="ＭＳ ゴシック" w:cs="メイリオ" w:hint="eastAsia"/>
          <w:kern w:val="0"/>
          <w:szCs w:val="24"/>
        </w:rPr>
        <w:t>」（202107833-J001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60948FB1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0A35A4">
        <w:rPr>
          <w:rFonts w:ascii="ＭＳ ゴシック" w:hAnsi="ＭＳ ゴシック" w:cs="メイリオ" w:hint="eastAsia"/>
          <w:szCs w:val="24"/>
        </w:rPr>
        <w:t>１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0A35A4">
        <w:rPr>
          <w:rFonts w:ascii="ＭＳ ゴシック" w:hAnsi="ＭＳ ゴシック" w:cs="メイリオ" w:hint="eastAsia"/>
          <w:szCs w:val="24"/>
        </w:rPr>
        <w:t>２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0A35A4">
        <w:rPr>
          <w:rFonts w:ascii="ＭＳ ゴシック" w:hAnsi="ＭＳ ゴシック" w:cs="メイリオ" w:hint="eastAsia"/>
          <w:szCs w:val="24"/>
        </w:rPr>
        <w:t>３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346B764A" w:rsidR="006138CB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19A5B2B4" w14:textId="77777777" w:rsidR="00B86524" w:rsidRPr="00213167" w:rsidRDefault="00B86524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5E89E5E" w14:textId="5C01BB35" w:rsidR="00B86524" w:rsidRPr="00B86524" w:rsidRDefault="009F10E8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２　添付資料（令和１・２・３</w:t>
      </w:r>
      <w:r w:rsidR="00B86524" w:rsidRPr="00B86524">
        <w:rPr>
          <w:rFonts w:ascii="ＭＳ ゴシック" w:hAnsi="ＭＳ ゴシック" w:cs="メイリオ" w:hint="eastAsia"/>
          <w:szCs w:val="24"/>
        </w:rPr>
        <w:t>年度全省庁統一資格を有していない場合 ）</w:t>
      </w:r>
    </w:p>
    <w:p w14:paraId="38103C96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１）組織概要</w:t>
      </w:r>
    </w:p>
    <w:p w14:paraId="61F1286C" w14:textId="77777777" w:rsidR="00B86524" w:rsidRPr="00B86524" w:rsidRDefault="00B86524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  <w:pPrChange w:id="9" w:author="Suzuki, Chie[鈴木 知恵]" w:date="2022-02-17T16:48:00Z">
          <w:pPr>
            <w:spacing w:line="360" w:lineRule="exact"/>
            <w:jc w:val="left"/>
          </w:pPr>
        </w:pPrChange>
      </w:pPr>
      <w:r w:rsidRPr="00B86524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7BA8A095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２）登記事項証明書（写）（法務局発行の「履行事項全部証明書」、発行日から</w:t>
      </w:r>
    </w:p>
    <w:p w14:paraId="0F255CCF" w14:textId="77777777" w:rsidR="00B86524" w:rsidRPr="00B86524" w:rsidRDefault="00B86524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  <w:pPrChange w:id="10" w:author="Suzuki, Chie[鈴木 知恵]" w:date="2022-02-17T16:47:00Z">
          <w:pPr>
            <w:spacing w:line="360" w:lineRule="exact"/>
            <w:jc w:val="left"/>
          </w:pPr>
        </w:pPrChange>
      </w:pPr>
      <w:r w:rsidRPr="00B86524">
        <w:rPr>
          <w:rFonts w:ascii="ＭＳ ゴシック" w:hAnsi="ＭＳ ゴシック" w:cs="メイリオ" w:hint="eastAsia"/>
          <w:szCs w:val="24"/>
        </w:rPr>
        <w:t>3ヶ月以内のもの）</w:t>
      </w:r>
    </w:p>
    <w:p w14:paraId="27661B3C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３）財務諸表（写）（申請日直前1年以内に確定した決算書類）（写）</w:t>
      </w:r>
    </w:p>
    <w:p w14:paraId="132FA2D1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４）納税証明書（写）（その3の3、発行日から3ヶ月以内のもの）</w:t>
      </w:r>
    </w:p>
    <w:p w14:paraId="2585F37C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1EDAA16F" w14:textId="79A17E39" w:rsidR="00B86524" w:rsidRPr="00B86524" w:rsidDel="009F10E8" w:rsidRDefault="009F10E8" w:rsidP="00B86524">
      <w:pPr>
        <w:spacing w:line="360" w:lineRule="exact"/>
        <w:jc w:val="left"/>
        <w:rPr>
          <w:del w:id="11" w:author="Suzuki, Chie[鈴木 知恵]" w:date="2022-02-17T16:47:00Z"/>
          <w:rFonts w:ascii="ＭＳ ゴシック" w:hAnsi="ＭＳ ゴシック" w:cs="メイリオ"/>
          <w:szCs w:val="24"/>
        </w:rPr>
      </w:pPr>
      <w:del w:id="12" w:author="Suzuki, Chie[鈴木 知恵]" w:date="2022-02-17T16:47:00Z">
        <w:r w:rsidDel="009F10E8">
          <w:rPr>
            <w:rFonts w:ascii="ＭＳ ゴシック" w:hAnsi="ＭＳ ゴシック" w:cs="メイリオ" w:hint="eastAsia"/>
            <w:szCs w:val="24"/>
          </w:rPr>
          <w:delText>（５）</w:delText>
        </w:r>
        <w:r w:rsidR="00B86524" w:rsidRPr="00B86524" w:rsidDel="009F10E8">
          <w:rPr>
            <w:rFonts w:ascii="ＭＳ ゴシック" w:hAnsi="ＭＳ ゴシック" w:cs="メイリオ" w:hint="eastAsia"/>
            <w:szCs w:val="24"/>
          </w:rPr>
          <w:delText>その他の要件：</w:delText>
        </w:r>
      </w:del>
    </w:p>
    <w:p w14:paraId="446FDA71" w14:textId="6216F7F5" w:rsidR="00B86524" w:rsidRPr="00B86524" w:rsidDel="009F10E8" w:rsidRDefault="00B86524" w:rsidP="00B86524">
      <w:pPr>
        <w:spacing w:line="360" w:lineRule="exact"/>
        <w:jc w:val="left"/>
        <w:rPr>
          <w:del w:id="13" w:author="Suzuki, Chie[鈴木 知恵]" w:date="2022-02-17T16:47:00Z"/>
          <w:rFonts w:ascii="ＭＳ ゴシック" w:hAnsi="ＭＳ ゴシック" w:cs="メイリオ"/>
          <w:szCs w:val="24"/>
        </w:rPr>
      </w:pPr>
      <w:del w:id="14" w:author="Suzuki, Chie[鈴木 知恵]" w:date="2022-02-17T16:47:00Z">
        <w:r w:rsidRPr="00B86524" w:rsidDel="009F10E8">
          <w:rPr>
            <w:rFonts w:ascii="ＭＳ ゴシック" w:hAnsi="ＭＳ ゴシック" w:cs="メイリオ" w:hint="eastAsia"/>
            <w:szCs w:val="24"/>
          </w:rPr>
          <w:delText>特定の資格、認証等が指定されている場合には、当該資格、認証等の取得状況がわかる証明書を提出してください。</w:delText>
        </w:r>
      </w:del>
    </w:p>
    <w:p w14:paraId="0EB94CC3" w14:textId="40F5794B" w:rsidR="00EB3668" w:rsidRPr="00213167" w:rsidDel="006D0B51" w:rsidRDefault="00EB3668" w:rsidP="00EB3668">
      <w:pPr>
        <w:spacing w:line="360" w:lineRule="exact"/>
        <w:jc w:val="left"/>
        <w:rPr>
          <w:del w:id="15" w:author="Suzuki, Chie[鈴木 知恵]" w:date="2022-02-17T16:48:00Z"/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DE542" w14:textId="77777777" w:rsidR="00DC3B22" w:rsidRDefault="00DC3B22" w:rsidP="006845EA">
      <w:r>
        <w:separator/>
      </w:r>
    </w:p>
  </w:endnote>
  <w:endnote w:type="continuationSeparator" w:id="0">
    <w:p w14:paraId="70686BE7" w14:textId="77777777" w:rsidR="00DC3B22" w:rsidRDefault="00DC3B2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BE05" w14:textId="77777777" w:rsidR="00DC3B22" w:rsidRDefault="00DC3B22" w:rsidP="006845EA">
      <w:r>
        <w:separator/>
      </w:r>
    </w:p>
  </w:footnote>
  <w:footnote w:type="continuationSeparator" w:id="0">
    <w:p w14:paraId="68D9D03E" w14:textId="77777777" w:rsidR="00DC3B22" w:rsidRDefault="00DC3B2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zuki, Chie[鈴木 知恵]">
    <w15:presenceInfo w15:providerId="AD" w15:userId="S-1-5-21-839533899-1190412571-3340369724-625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revisionView w:markup="0"/>
  <w:trackRevision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07731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5107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08FF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5A4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36DF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0B51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2550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307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4DE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0E8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86524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041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3B22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6D35-6881-486F-84E1-70871ED8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70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uzuki, Chie[鈴木 知恵]</cp:lastModifiedBy>
  <cp:revision>10</cp:revision>
  <cp:lastPrinted>2021-12-16T07:35:00Z</cp:lastPrinted>
  <dcterms:created xsi:type="dcterms:W3CDTF">2022-02-17T06:29:00Z</dcterms:created>
  <dcterms:modified xsi:type="dcterms:W3CDTF">2022-04-08T05:09:00Z</dcterms:modified>
</cp:coreProperties>
</file>